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10C" w:rsidRDefault="0079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492BC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</w:t>
      </w:r>
      <w:r w:rsidR="00F27F0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3/03</w:t>
      </w:r>
    </w:p>
    <w:p w:rsidR="002B510C" w:rsidRDefault="0079407D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2B510C" w:rsidRDefault="0079407D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2B510C" w:rsidRDefault="0079407D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2B510C" w:rsidRDefault="002B5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2B510C">
        <w:tc>
          <w:tcPr>
            <w:tcW w:w="851" w:type="dxa"/>
            <w:vAlign w:val="center"/>
          </w:tcPr>
          <w:p w:rsidR="002B510C" w:rsidRDefault="0079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2B510C">
        <w:tc>
          <w:tcPr>
            <w:tcW w:w="10774" w:type="dxa"/>
            <w:gridSpan w:val="3"/>
            <w:vAlign w:val="center"/>
          </w:tcPr>
          <w:p w:rsidR="002B510C" w:rsidRDefault="0079407D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2B510C" w:rsidRDefault="00A71FA0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79407D">
                <w:rPr>
                  <w:rStyle w:val="af3"/>
                </w:rPr>
                <w:t>https://www.bashgaz.ru/</w:t>
              </w:r>
            </w:hyperlink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2B510C" w:rsidRDefault="002B510C">
            <w:pPr>
              <w:pStyle w:val="Style4"/>
              <w:widowControl/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61017E" w:rsidRDefault="0061017E" w:rsidP="0061017E">
            <w:pPr>
              <w:pStyle w:val="Style4"/>
              <w:widowControl/>
            </w:pPr>
            <w:bookmarkStart w:id="0" w:name="_GoBack"/>
            <w:r>
              <w:t>Ишмиярова Юлия Робертовна</w:t>
            </w:r>
          </w:p>
          <w:p w:rsidR="0061017E" w:rsidRDefault="0061017E" w:rsidP="0061017E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bookmarkEnd w:id="0"/>
          <w:p w:rsidR="002B510C" w:rsidRDefault="0061017E" w:rsidP="0061017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78114C">
              <w:rPr>
                <w:rStyle w:val="af3"/>
                <w:lang w:val="en-US"/>
              </w:rPr>
              <w:t>ishmiyarova.yu@bashgaz.ru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27F0E" w:rsidRDefault="00F27F0E" w:rsidP="00367471">
            <w:pPr>
              <w:pStyle w:val="Style4"/>
              <w:widowControl/>
            </w:pPr>
            <w:r w:rsidRPr="00F27F0E">
              <w:t xml:space="preserve">Ефимов Алексей Иннокентьевич </w:t>
            </w:r>
          </w:p>
          <w:p w:rsidR="00F27F0E" w:rsidRPr="00F27F0E" w:rsidRDefault="00F27F0E" w:rsidP="00367471">
            <w:pPr>
              <w:pStyle w:val="Style4"/>
              <w:widowControl/>
              <w:rPr>
                <w:color w:val="000000"/>
              </w:rPr>
            </w:pPr>
            <w:r w:rsidRPr="00F27F0E">
              <w:rPr>
                <w:color w:val="000000"/>
              </w:rPr>
              <w:t>(3476)32-09-04</w:t>
            </w:r>
            <w:r w:rsidRPr="00F27F0E">
              <w:rPr>
                <w:color w:val="000000"/>
              </w:rPr>
              <w:t>, доб. 92-266</w:t>
            </w:r>
          </w:p>
          <w:p w:rsidR="00367471" w:rsidRDefault="00F27F0E" w:rsidP="00367471">
            <w:pPr>
              <w:pStyle w:val="Style4"/>
              <w:widowControl/>
              <w:rPr>
                <w:rStyle w:val="FontStyle62"/>
                <w:sz w:val="24"/>
              </w:rPr>
            </w:pPr>
            <w:r w:rsidRPr="00F27F0E">
              <w:rPr>
                <w:rStyle w:val="af3"/>
              </w:rPr>
              <w:t>04Efimov.AI@bashgaz.ru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Default="00F27F0E">
            <w:pPr>
              <w:pStyle w:val="Style4"/>
              <w:widowControl/>
              <w:rPr>
                <w:rStyle w:val="FontStyle62"/>
                <w:sz w:val="24"/>
              </w:rPr>
            </w:pPr>
            <w:r w:rsidRPr="00F27F0E">
              <w:t>Легковой автомобиль Chevrolet Captiva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Pr="00FF2FE6" w:rsidRDefault="006B7F55">
            <w:pPr>
              <w:pStyle w:val="Style4"/>
              <w:widowControl/>
            </w:pPr>
            <w:r>
              <w:t xml:space="preserve">г. </w:t>
            </w:r>
            <w:r w:rsidR="00F27F0E">
              <w:t xml:space="preserve">Салават, </w:t>
            </w:r>
            <w:r w:rsidR="00F27F0E" w:rsidRPr="00F27F0E">
              <w:t>ул. Чапаева,67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2B510C" w:rsidRDefault="0079407D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069"/>
              <w:gridCol w:w="5088"/>
            </w:tblGrid>
            <w:tr w:rsidR="00F27F0E" w:rsidRPr="00F27F0E" w:rsidTr="006B49BE">
              <w:trPr>
                <w:trHeight w:val="322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F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ка, модель ТС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EVROLET CAPTIVA, KLAC</w:t>
                  </w:r>
                </w:p>
              </w:tc>
            </w:tr>
            <w:tr w:rsidR="00F27F0E" w:rsidRPr="00F27F0E" w:rsidTr="006B49BE">
              <w:trPr>
                <w:trHeight w:val="34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F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гистрационный номер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379УО102</w:t>
                  </w:r>
                </w:p>
              </w:tc>
            </w:tr>
            <w:tr w:rsidR="00F27F0E" w:rsidRPr="00F27F0E" w:rsidTr="006B49BE">
              <w:trPr>
                <w:trHeight w:val="32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F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дентификационный номер (УГМ)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27F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L1CD264JBB162877</w:t>
                  </w:r>
                </w:p>
              </w:tc>
            </w:tr>
            <w:tr w:rsidR="00F27F0E" w:rsidRPr="00F27F0E" w:rsidTr="006B49BE">
              <w:trPr>
                <w:trHeight w:val="34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F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</w:tr>
            <w:tr w:rsidR="00F27F0E" w:rsidRPr="00F27F0E" w:rsidTr="006B49BE">
              <w:trPr>
                <w:trHeight w:val="33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F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F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E</w:t>
                  </w:r>
                  <w:r w:rsidRPr="00F27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120720048</w:t>
                  </w:r>
                </w:p>
              </w:tc>
            </w:tr>
            <w:tr w:rsidR="00F27F0E" w:rsidRPr="00F27F0E" w:rsidTr="006B49BE">
              <w:trPr>
                <w:trHeight w:val="33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F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сси, (рама) №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F27F0E" w:rsidRPr="00F27F0E" w:rsidTr="006B49BE">
              <w:trPr>
                <w:trHeight w:val="34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F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ов, (прицеп) №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27F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L1CD264JBB162877</w:t>
                  </w:r>
                </w:p>
              </w:tc>
            </w:tr>
            <w:tr w:rsidR="00F27F0E" w:rsidRPr="00F27F0E" w:rsidTr="006B49BE">
              <w:trPr>
                <w:trHeight w:val="33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F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БРИСТЫЙ</w:t>
                  </w:r>
                </w:p>
              </w:tc>
            </w:tr>
            <w:tr w:rsidR="00F27F0E" w:rsidRPr="00F27F0E" w:rsidTr="006B49BE">
              <w:trPr>
                <w:trHeight w:val="34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F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 УТ 011909</w:t>
                  </w:r>
                </w:p>
              </w:tc>
            </w:tr>
            <w:tr w:rsidR="00F27F0E" w:rsidRPr="00F27F0E" w:rsidTr="006B49BE">
              <w:trPr>
                <w:trHeight w:val="34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F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49№724882 от 28.04.2017</w:t>
                  </w:r>
                </w:p>
              </w:tc>
            </w:tr>
            <w:tr w:rsidR="00F27F0E" w:rsidRPr="00F27F0E" w:rsidTr="006B49BE">
              <w:trPr>
                <w:trHeight w:val="33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F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алансовая стоимость, руб. (инв. №</w:t>
                  </w:r>
                  <w:r w:rsidRPr="00F27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27F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-20170)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9 001,46</w:t>
                  </w:r>
                </w:p>
              </w:tc>
            </w:tr>
            <w:tr w:rsidR="00F27F0E" w:rsidRPr="00F27F0E" w:rsidTr="006B49BE">
              <w:trPr>
                <w:trHeight w:val="365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F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27F0E" w:rsidRPr="00F27F0E" w:rsidRDefault="00F27F0E" w:rsidP="00F27F0E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F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0795,57 </w:t>
                  </w:r>
                </w:p>
              </w:tc>
            </w:tr>
          </w:tbl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Default="00F27F0E">
            <w:pPr>
              <w:pStyle w:val="af5"/>
            </w:pPr>
            <w:r>
              <w:t>822</w:t>
            </w:r>
            <w:r w:rsidR="001056A5">
              <w:t xml:space="preserve"> 000</w:t>
            </w:r>
            <w:r w:rsidR="007A49FA">
              <w:t xml:space="preserve"> </w:t>
            </w:r>
            <w:r w:rsidR="0079407D">
              <w:t xml:space="preserve">руб. с учетом НДС 20% </w:t>
            </w:r>
          </w:p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B510C">
        <w:tc>
          <w:tcPr>
            <w:tcW w:w="10774" w:type="dxa"/>
            <w:gridSpan w:val="3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FF2FE6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0.03.2023</w:t>
            </w:r>
            <w:r w:rsidR="0079407D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2B510C" w:rsidRPr="00E6771B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2B510C" w:rsidRDefault="00FF2FE6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1.03.2023</w:t>
            </w:r>
            <w:r w:rsidR="0079407D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2B510C" w:rsidRPr="00E6771B" w:rsidRDefault="0079407D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2B510C" w:rsidRDefault="006B7F5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4</w:t>
            </w:r>
            <w:r w:rsidR="00FF2FE6">
              <w:rPr>
                <w:b/>
                <w:color w:val="000000"/>
              </w:rPr>
              <w:t>.04.2023</w:t>
            </w:r>
            <w:r w:rsidR="009C3568">
              <w:rPr>
                <w:rStyle w:val="FontStyle62"/>
                <w:b/>
                <w:sz w:val="24"/>
              </w:rPr>
              <w:t xml:space="preserve"> в 1</w:t>
            </w:r>
            <w:r w:rsidR="00F27F0E">
              <w:rPr>
                <w:rStyle w:val="FontStyle62"/>
                <w:b/>
                <w:sz w:val="24"/>
              </w:rPr>
              <w:t>5</w:t>
            </w:r>
            <w:r w:rsidR="0079407D">
              <w:rPr>
                <w:rStyle w:val="FontStyle62"/>
                <w:b/>
                <w:sz w:val="24"/>
              </w:rPr>
              <w:t xml:space="preserve">ч.00 мин. </w:t>
            </w:r>
          </w:p>
          <w:p w:rsidR="002B510C" w:rsidRPr="00E6771B" w:rsidRDefault="0079407D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 w:rsidTr="00E6771B">
        <w:trPr>
          <w:trHeight w:val="496"/>
        </w:trPr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2B510C" w:rsidRDefault="0061017E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5</w:t>
            </w:r>
            <w:r w:rsidR="00FF2FE6">
              <w:rPr>
                <w:b/>
                <w:color w:val="000000"/>
              </w:rPr>
              <w:t>.04.2023</w:t>
            </w:r>
            <w:r w:rsidR="0079407D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2B510C" w:rsidRDefault="0079407D" w:rsidP="00E6771B">
            <w:pPr>
              <w:pStyle w:val="af5"/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2B510C" w:rsidRDefault="0079407D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2B510C" w:rsidRDefault="0079407D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2B510C" w:rsidRDefault="002B510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2B510C" w:rsidRDefault="0079407D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2B510C" w:rsidRDefault="0079407D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2B510C" w:rsidRDefault="0079407D">
            <w:pPr>
              <w:pStyle w:val="Default"/>
              <w:jc w:val="both"/>
            </w:pPr>
            <w:r>
              <w:lastRenderedPageBreak/>
              <w:t xml:space="preserve">- представлены не все документы по перечню, указанному в Извещении;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2B510C">
        <w:trPr>
          <w:trHeight w:val="6988"/>
        </w:trPr>
        <w:tc>
          <w:tcPr>
            <w:tcW w:w="4537" w:type="dxa"/>
            <w:gridSpan w:val="2"/>
          </w:tcPr>
          <w:p w:rsidR="002B510C" w:rsidRDefault="0079407D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2B510C">
        <w:trPr>
          <w:trHeight w:val="554"/>
        </w:trPr>
        <w:tc>
          <w:tcPr>
            <w:tcW w:w="4537" w:type="dxa"/>
            <w:gridSpan w:val="2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2B510C" w:rsidRDefault="0079407D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2B510C" w:rsidRDefault="002B510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2B51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510C" w:rsidRDefault="002B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rPr>
          <w:trHeight w:val="1074"/>
        </w:trPr>
        <w:tc>
          <w:tcPr>
            <w:tcW w:w="4672" w:type="dxa"/>
          </w:tcPr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B510C" w:rsidRDefault="007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2B510C" w:rsidRDefault="0079407D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B510C">
        <w:trPr>
          <w:trHeight w:val="722"/>
        </w:trPr>
        <w:tc>
          <w:tcPr>
            <w:tcW w:w="3681" w:type="dxa"/>
            <w:vAlign w:val="center"/>
          </w:tcPr>
          <w:p w:rsidR="002B510C" w:rsidRDefault="0079407D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2B510C" w:rsidRDefault="002B510C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10C" w:rsidRDefault="0079407D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rPr>
          <w:trHeight w:val="1074"/>
        </w:trPr>
        <w:tc>
          <w:tcPr>
            <w:tcW w:w="4672" w:type="dxa"/>
          </w:tcPr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B510C" w:rsidRDefault="007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2B51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2B510C" w:rsidRDefault="002B510C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2B510C" w:rsidRDefault="002B510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2B510C" w:rsidRDefault="002B510C">
      <w:pPr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2B510C" w:rsidRDefault="002B510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B510C" w:rsidRDefault="0079407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2B510C" w:rsidRDefault="0079407D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2B510C" w:rsidRDefault="007940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2B510C">
        <w:trPr>
          <w:jc w:val="right"/>
        </w:trPr>
        <w:tc>
          <w:tcPr>
            <w:tcW w:w="4644" w:type="dxa"/>
            <w:shd w:val="clear" w:color="auto" w:fill="auto"/>
          </w:tcPr>
          <w:p w:rsidR="002B510C" w:rsidRDefault="002B5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B510C" w:rsidRDefault="0079407D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2B510C">
        <w:trPr>
          <w:jc w:val="right"/>
        </w:trPr>
        <w:tc>
          <w:tcPr>
            <w:tcW w:w="4644" w:type="dxa"/>
            <w:shd w:val="clear" w:color="auto" w:fill="auto"/>
          </w:tcPr>
          <w:p w:rsidR="002B510C" w:rsidRDefault="00794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B510C" w:rsidRDefault="0079407D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B5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FA0" w:rsidRDefault="00A71FA0">
      <w:pPr>
        <w:spacing w:after="0" w:line="240" w:lineRule="auto"/>
      </w:pPr>
      <w:r>
        <w:separator/>
      </w:r>
    </w:p>
  </w:endnote>
  <w:endnote w:type="continuationSeparator" w:id="0">
    <w:p w:rsidR="00A71FA0" w:rsidRDefault="00A7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FA0" w:rsidRDefault="00A71FA0">
      <w:pPr>
        <w:spacing w:after="0" w:line="240" w:lineRule="auto"/>
      </w:pPr>
      <w:r>
        <w:separator/>
      </w:r>
    </w:p>
  </w:footnote>
  <w:footnote w:type="continuationSeparator" w:id="0">
    <w:p w:rsidR="00A71FA0" w:rsidRDefault="00A71FA0">
      <w:pPr>
        <w:spacing w:after="0" w:line="240" w:lineRule="auto"/>
      </w:pPr>
      <w:r>
        <w:continuationSeparator/>
      </w:r>
    </w:p>
  </w:footnote>
  <w:footnote w:id="1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F1112"/>
    <w:multiLevelType w:val="multilevel"/>
    <w:tmpl w:val="B3A2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FD26FCF"/>
    <w:multiLevelType w:val="hybridMultilevel"/>
    <w:tmpl w:val="45509B66"/>
    <w:lvl w:ilvl="0" w:tplc="18B098A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35419B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AD46D4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A3A0D0E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EB69C3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64428CFC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9E7D2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848FE5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65A1B5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0C"/>
    <w:rsid w:val="001056A5"/>
    <w:rsid w:val="00157AF7"/>
    <w:rsid w:val="001679A5"/>
    <w:rsid w:val="001D608E"/>
    <w:rsid w:val="002530D0"/>
    <w:rsid w:val="002B510C"/>
    <w:rsid w:val="003011EF"/>
    <w:rsid w:val="00336CD0"/>
    <w:rsid w:val="00357EC8"/>
    <w:rsid w:val="00367471"/>
    <w:rsid w:val="00387610"/>
    <w:rsid w:val="003C155B"/>
    <w:rsid w:val="003C43DC"/>
    <w:rsid w:val="00492BCD"/>
    <w:rsid w:val="004B17DB"/>
    <w:rsid w:val="005711EC"/>
    <w:rsid w:val="0061017E"/>
    <w:rsid w:val="00694C14"/>
    <w:rsid w:val="006B7F55"/>
    <w:rsid w:val="0079407D"/>
    <w:rsid w:val="007A49FA"/>
    <w:rsid w:val="007D34EE"/>
    <w:rsid w:val="00873AAF"/>
    <w:rsid w:val="009359B8"/>
    <w:rsid w:val="009C3568"/>
    <w:rsid w:val="009D5E26"/>
    <w:rsid w:val="00A71FA0"/>
    <w:rsid w:val="00BD774A"/>
    <w:rsid w:val="00D519B3"/>
    <w:rsid w:val="00D63BF1"/>
    <w:rsid w:val="00D92837"/>
    <w:rsid w:val="00E6771B"/>
    <w:rsid w:val="00F27F0E"/>
    <w:rsid w:val="00FA1C46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84CC7-10D1-4418-8BEF-155947A2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8F20-FB00-4F9E-AD77-DEB27CC7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9</cp:revision>
  <dcterms:created xsi:type="dcterms:W3CDTF">2021-09-02T07:27:00Z</dcterms:created>
  <dcterms:modified xsi:type="dcterms:W3CDTF">2023-03-14T10:50:00Z</dcterms:modified>
</cp:coreProperties>
</file>